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兰考县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政协</w:t>
      </w:r>
      <w:r>
        <w:rPr>
          <w:rFonts w:hint="eastAsia" w:ascii="方正小标宋简体" w:hAnsi="方正小标宋简体" w:eastAsia="方正小标宋简体"/>
          <w:sz w:val="36"/>
          <w:szCs w:val="36"/>
        </w:rPr>
        <w:t>公开选调事业单位工作人员报名表</w:t>
      </w:r>
    </w:p>
    <w:p>
      <w:pPr>
        <w:spacing w:after="312" w:afterLines="100" w:line="360" w:lineRule="exact"/>
        <w:ind w:left="120" w:hanging="120" w:hangingChars="50"/>
        <w:jc w:val="center"/>
        <w:rPr>
          <w:rFonts w:ascii="仿宋" w:hAnsi="仿宋" w:eastAsia="仿宋"/>
          <w:sz w:val="28"/>
          <w:szCs w:val="36"/>
        </w:rPr>
      </w:pPr>
      <w:r>
        <w:rPr>
          <w:rFonts w:hint="eastAsia" w:ascii="黑体" w:hAnsi="黑体" w:eastAsia="黑体"/>
          <w:b/>
          <w:sz w:val="24"/>
          <w:szCs w:val="36"/>
        </w:rPr>
        <w:t>（</w:t>
      </w:r>
      <w:r>
        <w:rPr>
          <w:rFonts w:ascii="黑体" w:hAnsi="黑体" w:eastAsia="黑体"/>
          <w:b/>
          <w:sz w:val="24"/>
          <w:szCs w:val="36"/>
        </w:rPr>
        <w:t>本表涂改无效）</w:t>
      </w:r>
    </w:p>
    <w:tbl>
      <w:tblPr>
        <w:tblStyle w:val="5"/>
        <w:tblW w:w="930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5" w:hRule="exac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公民身份号码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9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兰考县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政协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关于在全县公开选调事业单位工作人员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公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</w:t>
            </w:r>
            <w:bookmarkStart w:id="1" w:name="_GoBack"/>
            <w:bookmarkEnd w:id="1"/>
            <w:r>
              <w:rPr>
                <w:rFonts w:ascii="仿宋" w:hAnsi="仿宋" w:eastAsia="仿宋" w:cs="宋体"/>
                <w:sz w:val="22"/>
                <w:szCs w:val="24"/>
              </w:rPr>
              <w:t>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月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委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74" w:bottom="1134" w:left="1588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4Y2UyNzM4Mzg4OTAwMTM2ZTNiMTJkMGE1MzBhNWYifQ=="/>
  </w:docVars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15170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91345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057C"/>
    <w:rsid w:val="00FC6FF7"/>
    <w:rsid w:val="00FC72A8"/>
    <w:rsid w:val="05ED7278"/>
    <w:rsid w:val="192446D1"/>
    <w:rsid w:val="1C4940BE"/>
    <w:rsid w:val="1ED728FA"/>
    <w:rsid w:val="1F0D2C5F"/>
    <w:rsid w:val="30DA0E36"/>
    <w:rsid w:val="3C376790"/>
    <w:rsid w:val="52E773DC"/>
    <w:rsid w:val="714964C5"/>
    <w:rsid w:val="7578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F1D8A-FD8E-4E94-B697-EC77DF2B5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9</Words>
  <Characters>259</Characters>
  <Lines>3</Lines>
  <Paragraphs>1</Paragraphs>
  <TotalTime>16</TotalTime>
  <ScaleCrop>false</ScaleCrop>
  <LinksUpToDate>false</LinksUpToDate>
  <CharactersWithSpaces>32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₯㎕✎ seven♛昔年 </cp:lastModifiedBy>
  <cp:lastPrinted>2018-11-05T00:31:00Z</cp:lastPrinted>
  <dcterms:modified xsi:type="dcterms:W3CDTF">2022-05-30T11:09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EEE28A62C428390B649B3CF2557D4</vt:lpwstr>
  </property>
</Properties>
</file>